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9" w:type="dxa"/>
        <w:tblInd w:w="93" w:type="dxa"/>
        <w:tblLook w:val="04A0" w:firstRow="1" w:lastRow="0" w:firstColumn="1" w:lastColumn="0" w:noHBand="0" w:noVBand="1"/>
      </w:tblPr>
      <w:tblGrid>
        <w:gridCol w:w="1008"/>
        <w:gridCol w:w="1159"/>
        <w:gridCol w:w="119"/>
        <w:gridCol w:w="337"/>
        <w:gridCol w:w="627"/>
        <w:gridCol w:w="216"/>
        <w:gridCol w:w="800"/>
        <w:gridCol w:w="235"/>
        <w:gridCol w:w="216"/>
        <w:gridCol w:w="216"/>
        <w:gridCol w:w="216"/>
        <w:gridCol w:w="222"/>
        <w:gridCol w:w="233"/>
        <w:gridCol w:w="278"/>
        <w:gridCol w:w="325"/>
        <w:gridCol w:w="473"/>
        <w:gridCol w:w="216"/>
        <w:gridCol w:w="354"/>
        <w:gridCol w:w="216"/>
        <w:gridCol w:w="216"/>
        <w:gridCol w:w="555"/>
        <w:gridCol w:w="459"/>
        <w:gridCol w:w="216"/>
        <w:gridCol w:w="575"/>
        <w:gridCol w:w="216"/>
        <w:gridCol w:w="876"/>
        <w:gridCol w:w="216"/>
        <w:gridCol w:w="384"/>
      </w:tblGrid>
      <w:tr w:rsidR="00973A53" w:rsidRPr="00E85E9F" w:rsidTr="00706D3A">
        <w:trPr>
          <w:trHeight w:val="3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Форма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770C3A" w:rsidRDefault="006B17BC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Ф</w:t>
            </w:r>
            <w:bookmarkStart w:id="0" w:name="_GoBack"/>
            <w:bookmarkEnd w:id="0"/>
            <w:r w:rsidR="007B761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  <w:r w:rsidR="00770C3A">
              <w:rPr>
                <w:rFonts w:ascii="Calibri" w:eastAsia="Times New Roman" w:hAnsi="Calibri" w:cs="Times New Roman"/>
                <w:color w:val="000000"/>
                <w:lang w:eastAsia="ru-RU"/>
              </w:rPr>
              <w:t>/20</w:t>
            </w:r>
            <w:r w:rsidR="00770C3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8C2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</w:t>
            </w:r>
            <w:r w:rsidR="008C2C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ЯВКА НА КОМПЛЕКТУЮЩИЕ</w:t>
            </w: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№</w:t>
            </w:r>
          </w:p>
        </w:tc>
        <w:tc>
          <w:tcPr>
            <w:tcW w:w="12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973A53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3A53" w:rsidRPr="00E85E9F" w:rsidTr="00706D3A">
        <w:trPr>
          <w:trHeight w:val="223"/>
        </w:trPr>
        <w:tc>
          <w:tcPr>
            <w:tcW w:w="3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5E9F" w:rsidRPr="00E85E9F" w:rsidRDefault="00973A53" w:rsidP="008C2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r w:rsidR="008C2C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дельных комплектующих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C456F" w:rsidRPr="00E85E9F" w:rsidTr="006C456F">
        <w:trPr>
          <w:trHeight w:val="17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число</w:t>
            </w:r>
          </w:p>
        </w:tc>
        <w:tc>
          <w:tcPr>
            <w:tcW w:w="2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месяц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6C456F" w:rsidRPr="00E85E9F" w:rsidTr="006C456F">
        <w:trPr>
          <w:trHeight w:val="296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85E9F" w:rsidRPr="00E85E9F" w:rsidRDefault="003B319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править</w:t>
            </w:r>
            <w:r w:rsidR="00E85E9F" w:rsidRPr="00E85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: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9F" w:rsidRPr="00E85E9F" w:rsidRDefault="006B17BC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8" w:history="1">
              <w:r w:rsidR="00E85E9F" w:rsidRPr="00E85E9F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ORDER@BIOTAL.UA</w:t>
              </w:r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F619F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E9F" w:rsidRPr="00F619F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F619F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3A53" w:rsidRPr="00E85E9F" w:rsidTr="00706D3A">
        <w:trPr>
          <w:trHeight w:val="237"/>
        </w:trPr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5E9F" w:rsidRPr="00E85E9F" w:rsidTr="006C456F">
        <w:trPr>
          <w:trHeight w:val="475"/>
        </w:trPr>
        <w:tc>
          <w:tcPr>
            <w:tcW w:w="11179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E85E9F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На отдельные материалы и комплектующие</w:t>
            </w:r>
            <w:r w:rsidR="00E85E9F"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для установок BIOTAL</w:t>
            </w:r>
          </w:p>
        </w:tc>
      </w:tr>
      <w:tr w:rsidR="00E85E9F" w:rsidRPr="00E85E9F" w:rsidTr="006C456F">
        <w:trPr>
          <w:trHeight w:val="312"/>
        </w:trPr>
        <w:tc>
          <w:tcPr>
            <w:tcW w:w="42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елаемая дата отгрузки</w:t>
            </w:r>
          </w:p>
        </w:tc>
        <w:tc>
          <w:tcPr>
            <w:tcW w:w="161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45F7D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15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E85E9F" w:rsidP="008C2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</w:t>
            </w:r>
            <w:r w:rsidR="008C2C92">
              <w:rPr>
                <w:rFonts w:ascii="Calibri" w:eastAsia="Times New Roman" w:hAnsi="Calibri" w:cs="Times New Roman"/>
                <w:color w:val="000000"/>
                <w:lang w:eastAsia="ru-RU"/>
              </w:rPr>
              <w:t>изация</w:t>
            </w: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</w:tc>
        <w:tc>
          <w:tcPr>
            <w:tcW w:w="371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45F7D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093B34" w:rsidRPr="00E85E9F" w:rsidTr="006C456F">
        <w:trPr>
          <w:trHeight w:val="312"/>
        </w:trPr>
        <w:tc>
          <w:tcPr>
            <w:tcW w:w="4266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купатель оборудования (по контракту)</w:t>
            </w:r>
          </w:p>
        </w:tc>
        <w:tc>
          <w:tcPr>
            <w:tcW w:w="6913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445F7D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</w:p>
        </w:tc>
      </w:tr>
      <w:tr w:rsidR="00093B34" w:rsidRPr="00E85E9F" w:rsidTr="006C456F">
        <w:trPr>
          <w:trHeight w:val="312"/>
        </w:trPr>
        <w:tc>
          <w:tcPr>
            <w:tcW w:w="426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85E9F" w:rsidRPr="00E85E9F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тное лицо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(Ф</w:t>
            </w:r>
            <w:r w:rsidR="003B319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И</w:t>
            </w:r>
            <w:r w:rsidR="003B319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О</w:t>
            </w:r>
            <w:r w:rsidR="003B319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</w:t>
            </w:r>
            <w:r w:rsidR="00E85E9F"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тел.</w:t>
            </w:r>
            <w:r w:rsidR="003B319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эл. адрес</w:t>
            </w:r>
            <w:r w:rsidR="00E85E9F"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6913" w:type="dxa"/>
            <w:gridSpan w:val="2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A6219E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E85E9F" w:rsidRPr="00E85E9F" w:rsidTr="006C456F">
        <w:trPr>
          <w:trHeight w:val="386"/>
        </w:trPr>
        <w:tc>
          <w:tcPr>
            <w:tcW w:w="11179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РАСПОЛОЖЕНИЯ ОБЪЕКТА</w:t>
            </w:r>
          </w:p>
        </w:tc>
      </w:tr>
      <w:tr w:rsidR="00954DE6" w:rsidRPr="00E85E9F" w:rsidTr="006C456F">
        <w:trPr>
          <w:trHeight w:val="312"/>
        </w:trPr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4DE6" w:rsidRPr="00954DE6" w:rsidRDefault="00954DE6" w:rsidP="008C2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Назва</w:t>
            </w:r>
            <w:r w:rsidR="008C2C92"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>ние объекта</w:t>
            </w: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</w:tc>
        <w:tc>
          <w:tcPr>
            <w:tcW w:w="9012" w:type="dxa"/>
            <w:gridSpan w:val="2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DE6" w:rsidRPr="00E85E9F" w:rsidRDefault="00954DE6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954DE6" w:rsidRPr="00E85E9F" w:rsidTr="006C456F">
        <w:trPr>
          <w:trHeight w:val="312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4DE6" w:rsidRPr="00954DE6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  <w:r w:rsidR="00954DE6"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</w:tc>
        <w:tc>
          <w:tcPr>
            <w:tcW w:w="9012" w:type="dxa"/>
            <w:gridSpan w:val="2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4DE6" w:rsidRPr="00E85E9F" w:rsidRDefault="00954DE6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093B34" w:rsidRPr="00E85E9F" w:rsidTr="006C456F">
        <w:trPr>
          <w:trHeight w:val="312"/>
        </w:trPr>
        <w:tc>
          <w:tcPr>
            <w:tcW w:w="32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E85E9F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ОСО</w:t>
            </w:r>
            <w:r w:rsidR="00E85E9F"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r>
              <w:rPr>
                <w:rFonts w:ascii="Calibri" w:eastAsia="Times New Roman" w:hAnsi="Calibri" w:cs="Times New Roman"/>
                <w:color w:val="000000"/>
                <w:lang w:val="uk-UA" w:eastAsia="ru-RU"/>
              </w:rPr>
              <w:t xml:space="preserve"> и АДРЕС</w:t>
            </w:r>
            <w:r w:rsidR="00E85E9F"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ОСТАВКИ:</w:t>
            </w:r>
          </w:p>
        </w:tc>
        <w:tc>
          <w:tcPr>
            <w:tcW w:w="7929" w:type="dxa"/>
            <w:gridSpan w:val="2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3A53" w:rsidRPr="00093B34" w:rsidTr="006C456F">
        <w:trPr>
          <w:trHeight w:val="237"/>
        </w:trPr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973A53" w:rsidRPr="00E85E9F" w:rsidTr="006C456F">
        <w:trPr>
          <w:trHeight w:val="327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/п</w:t>
            </w:r>
          </w:p>
        </w:tc>
        <w:tc>
          <w:tcPr>
            <w:tcW w:w="5672" w:type="dxa"/>
            <w:gridSpan w:val="15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8C2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ЙМЕН</w:t>
            </w:r>
            <w:r w:rsidR="008C2C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АНИЕ</w:t>
            </w: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-ство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22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E85E9F" w:rsidP="008C2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</w:t>
            </w:r>
            <w:r w:rsidR="008C2C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чания</w:t>
            </w: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477A28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296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71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C2C92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C92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C92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C92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C92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2C92" w:rsidRPr="00E85E9F" w:rsidRDefault="008C2C92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85E9F" w:rsidRPr="00E85E9F" w:rsidTr="006C456F">
        <w:trPr>
          <w:trHeight w:val="32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2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73A53" w:rsidRPr="00E85E9F" w:rsidTr="006C456F">
        <w:trPr>
          <w:trHeight w:val="180"/>
        </w:trPr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5E9F" w:rsidRPr="00E85E9F" w:rsidTr="006C456F">
        <w:trPr>
          <w:trHeight w:val="31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85E9F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Отметить</w:t>
            </w:r>
          </w:p>
        </w:tc>
        <w:tc>
          <w:tcPr>
            <w:tcW w:w="459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ПО ОПЛАТЕ</w:t>
            </w:r>
            <w:r w:rsidR="00E85E9F"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E85E9F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АЯ ИНФОРМАЦИЯ</w:t>
            </w:r>
            <w:r w:rsidR="00E85E9F"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3B3198" w:rsidRPr="00E85E9F" w:rsidTr="00396BB2">
        <w:trPr>
          <w:trHeight w:val="31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6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3B3198" w:rsidRPr="008C2C92" w:rsidRDefault="003B3198" w:rsidP="00FA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8C2C9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КОНТРАКТ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198" w:rsidRPr="003B3198" w:rsidRDefault="003B3198" w:rsidP="003B3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3B3198" w:rsidRPr="00E85E9F" w:rsidTr="00396BB2">
        <w:trPr>
          <w:trHeight w:val="32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3B3198" w:rsidRPr="008C2C92" w:rsidRDefault="003B3198" w:rsidP="00FA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uk-UA" w:eastAsia="ru-RU"/>
              </w:rPr>
            </w:pPr>
            <w:r w:rsidRPr="008C2C9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ВИСТАВИТЬ СЧЁТ НА ОПЛАТУ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7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3198" w:rsidRPr="00E85E9F" w:rsidTr="00396BB2">
        <w:trPr>
          <w:trHeight w:val="32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198" w:rsidRPr="00E85E9F" w:rsidRDefault="003B319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:rsidR="003B3198" w:rsidRPr="008C2C92" w:rsidRDefault="003B3198" w:rsidP="00FA6D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8C2C92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val="uk-UA" w:eastAsia="ru-RU"/>
              </w:rPr>
              <w:t>ПРЕДОСТАВИТЬ РАСЧЁТ СТОИМОСТИ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3198" w:rsidRPr="00E85E9F" w:rsidRDefault="003B3198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7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3198" w:rsidRPr="00E85E9F" w:rsidRDefault="003B319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3198" w:rsidRPr="00E85E9F" w:rsidTr="00396BB2">
        <w:trPr>
          <w:trHeight w:val="38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B3198" w:rsidRPr="00E85E9F" w:rsidRDefault="003B319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Отметить</w:t>
            </w:r>
          </w:p>
        </w:tc>
        <w:tc>
          <w:tcPr>
            <w:tcW w:w="459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ПОРТНЫЕ РАСХОДЫ</w:t>
            </w: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3198" w:rsidRPr="00E85E9F" w:rsidTr="00396BB2">
        <w:trPr>
          <w:trHeight w:val="41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596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B3198" w:rsidRPr="00935DAC" w:rsidRDefault="003B3198" w:rsidP="00FA6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ОДАВЕЦ ОРГАНИЗУЕТ </w:t>
            </w:r>
            <w:r w:rsidRPr="00935D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СТАВКУ</w:t>
            </w:r>
            <w:r w:rsidRPr="00935D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И ЗАКЛАДЫВАЕТ СТОИМОСТЬ В КОНТРАКТ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97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3198" w:rsidRPr="00E85E9F" w:rsidTr="00396BB2">
        <w:trPr>
          <w:trHeight w:val="431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85E9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596" w:type="dxa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B3198" w:rsidRPr="00935DAC" w:rsidRDefault="003B3198" w:rsidP="00FA6D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FF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ОКУПАТЕЛЬ САМ ОРГАНИЗУЕ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</w:t>
            </w:r>
            <w:r w:rsidRPr="00935D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ЛАЧИВАЕТ</w:t>
            </w:r>
            <w:r w:rsidRPr="00935D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СТАВКУ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7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198" w:rsidRPr="00E85E9F" w:rsidRDefault="003B3198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3A53" w:rsidRPr="00E85E9F" w:rsidTr="006C456F">
        <w:trPr>
          <w:trHeight w:val="284"/>
        </w:trPr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6C456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93B34" w:rsidRPr="00E85E9F" w:rsidTr="006C456F">
        <w:trPr>
          <w:trHeight w:val="312"/>
        </w:trPr>
        <w:tc>
          <w:tcPr>
            <w:tcW w:w="2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E85E9F" w:rsidRPr="008C2C92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2C9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ветственное лицо</w:t>
            </w:r>
            <w:r w:rsidR="00E85E9F" w:rsidRPr="008C2C9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8893" w:type="dxa"/>
            <w:gridSpan w:val="2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</w:tr>
      <w:tr w:rsidR="00973A53" w:rsidRPr="00E85E9F" w:rsidTr="006C456F">
        <w:trPr>
          <w:trHeight w:val="178"/>
        </w:trPr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E9F" w:rsidRPr="00E85E9F" w:rsidRDefault="00E85E9F" w:rsidP="00E85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5E9F" w:rsidRPr="00E85E9F" w:rsidRDefault="008C2C92" w:rsidP="00E85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ru-RU"/>
              </w:rPr>
              <w:t>Ф.И.О. и подпись</w:t>
            </w:r>
          </w:p>
        </w:tc>
      </w:tr>
    </w:tbl>
    <w:p w:rsidR="00323BA5" w:rsidRPr="00291923" w:rsidRDefault="00323BA5" w:rsidP="00291923">
      <w:pPr>
        <w:tabs>
          <w:tab w:val="left" w:pos="1428"/>
        </w:tabs>
      </w:pPr>
    </w:p>
    <w:sectPr w:rsidR="00323BA5" w:rsidRPr="00291923" w:rsidSect="00BB40E3">
      <w:pgSz w:w="11906" w:h="16838"/>
      <w:pgMar w:top="825" w:right="424" w:bottom="142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DD" w:rsidRDefault="009808DD" w:rsidP="00B3001C">
      <w:pPr>
        <w:spacing w:after="0" w:line="240" w:lineRule="auto"/>
      </w:pPr>
      <w:r>
        <w:separator/>
      </w:r>
    </w:p>
  </w:endnote>
  <w:endnote w:type="continuationSeparator" w:id="0">
    <w:p w:rsidR="009808DD" w:rsidRDefault="009808DD" w:rsidP="00B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DD" w:rsidRDefault="009808DD" w:rsidP="00B3001C">
      <w:pPr>
        <w:spacing w:after="0" w:line="240" w:lineRule="auto"/>
      </w:pPr>
      <w:r>
        <w:separator/>
      </w:r>
    </w:p>
  </w:footnote>
  <w:footnote w:type="continuationSeparator" w:id="0">
    <w:p w:rsidR="009808DD" w:rsidRDefault="009808DD" w:rsidP="00B30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1C"/>
    <w:rsid w:val="00077260"/>
    <w:rsid w:val="00093B34"/>
    <w:rsid w:val="000C3543"/>
    <w:rsid w:val="00124968"/>
    <w:rsid w:val="001A53EE"/>
    <w:rsid w:val="001C060A"/>
    <w:rsid w:val="001C79C9"/>
    <w:rsid w:val="00255ACA"/>
    <w:rsid w:val="002677AE"/>
    <w:rsid w:val="00291923"/>
    <w:rsid w:val="00293FF6"/>
    <w:rsid w:val="00323BA5"/>
    <w:rsid w:val="00390BE2"/>
    <w:rsid w:val="003B3198"/>
    <w:rsid w:val="003D5CB4"/>
    <w:rsid w:val="003D7EA4"/>
    <w:rsid w:val="0042509E"/>
    <w:rsid w:val="00445F7D"/>
    <w:rsid w:val="00477A28"/>
    <w:rsid w:val="004C4DE1"/>
    <w:rsid w:val="005200AA"/>
    <w:rsid w:val="00531E3A"/>
    <w:rsid w:val="00542130"/>
    <w:rsid w:val="005A6F79"/>
    <w:rsid w:val="006105E5"/>
    <w:rsid w:val="0061359C"/>
    <w:rsid w:val="00624923"/>
    <w:rsid w:val="0062574E"/>
    <w:rsid w:val="00650237"/>
    <w:rsid w:val="00680AC0"/>
    <w:rsid w:val="006B17BC"/>
    <w:rsid w:val="006C456F"/>
    <w:rsid w:val="00706D3A"/>
    <w:rsid w:val="007165E2"/>
    <w:rsid w:val="007640D9"/>
    <w:rsid w:val="00770C3A"/>
    <w:rsid w:val="00774402"/>
    <w:rsid w:val="007B761F"/>
    <w:rsid w:val="007F382F"/>
    <w:rsid w:val="00822478"/>
    <w:rsid w:val="00852D3F"/>
    <w:rsid w:val="00853F85"/>
    <w:rsid w:val="008934AC"/>
    <w:rsid w:val="008C2C92"/>
    <w:rsid w:val="008E3771"/>
    <w:rsid w:val="008E47DC"/>
    <w:rsid w:val="00926C70"/>
    <w:rsid w:val="00942BD0"/>
    <w:rsid w:val="00954DE6"/>
    <w:rsid w:val="00973A53"/>
    <w:rsid w:val="009808DD"/>
    <w:rsid w:val="009C5413"/>
    <w:rsid w:val="00A6219E"/>
    <w:rsid w:val="00A66CE9"/>
    <w:rsid w:val="00AF7144"/>
    <w:rsid w:val="00B3001C"/>
    <w:rsid w:val="00BB40E3"/>
    <w:rsid w:val="00BD7038"/>
    <w:rsid w:val="00C21D67"/>
    <w:rsid w:val="00C27DFC"/>
    <w:rsid w:val="00C613BC"/>
    <w:rsid w:val="00D147D7"/>
    <w:rsid w:val="00DA504B"/>
    <w:rsid w:val="00DD756F"/>
    <w:rsid w:val="00E774EC"/>
    <w:rsid w:val="00E85E9F"/>
    <w:rsid w:val="00EF7B53"/>
    <w:rsid w:val="00F007F2"/>
    <w:rsid w:val="00F27897"/>
    <w:rsid w:val="00F51F1B"/>
    <w:rsid w:val="00F619FF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character" w:customStyle="1" w:styleId="fontstyle01">
    <w:name w:val="fontstyle01"/>
    <w:basedOn w:val="a0"/>
    <w:rsid w:val="007640D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character" w:customStyle="1" w:styleId="fontstyle01">
    <w:name w:val="fontstyle01"/>
    <w:basedOn w:val="a0"/>
    <w:rsid w:val="007640D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BIOTAL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A582-D1E6-4F24-9B14-7C02A9D1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BIOTAL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y Tsoma</dc:creator>
  <cp:lastModifiedBy>Serhiy Tsoma</cp:lastModifiedBy>
  <cp:revision>48</cp:revision>
  <cp:lastPrinted>2018-02-12T12:41:00Z</cp:lastPrinted>
  <dcterms:created xsi:type="dcterms:W3CDTF">2017-02-02T10:05:00Z</dcterms:created>
  <dcterms:modified xsi:type="dcterms:W3CDTF">2020-07-15T13:38:00Z</dcterms:modified>
</cp:coreProperties>
</file>